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5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58"/>
        <w:gridCol w:w="1955"/>
        <w:gridCol w:w="5016"/>
      </w:tblGrid>
      <w:tr w:rsidR="00984099" w:rsidTr="00984099">
        <w:trPr>
          <w:jc w:val="center"/>
        </w:trPr>
        <w:tc>
          <w:tcPr>
            <w:tcW w:w="2580" w:type="dxa"/>
            <w:hideMark/>
          </w:tcPr>
          <w:p w:rsidR="00984099" w:rsidRDefault="00FC04E4">
            <w:pPr>
              <w:rPr>
                <w:sz w:val="24"/>
                <w:szCs w:val="24"/>
              </w:rPr>
            </w:pPr>
            <w:r>
              <w:t>Регистр.</w:t>
            </w:r>
            <w:r w:rsidR="00984099">
              <w:t xml:space="preserve"> № __________</w:t>
            </w:r>
          </w:p>
        </w:tc>
        <w:tc>
          <w:tcPr>
            <w:tcW w:w="1983" w:type="dxa"/>
          </w:tcPr>
          <w:p w:rsidR="00984099" w:rsidRDefault="00984099" w:rsidP="00593708">
            <w:pPr>
              <w:pStyle w:val="1"/>
              <w:numPr>
                <w:ilvl w:val="0"/>
                <w:numId w:val="1"/>
              </w:numPr>
              <w:suppressAutoHyphens/>
              <w:spacing w:before="0" w:after="0"/>
              <w:ind w:left="0" w:firstLine="0"/>
              <w:jc w:val="right"/>
              <w:outlineLvl w:val="0"/>
              <w:rPr>
                <w:szCs w:val="24"/>
              </w:rPr>
            </w:pPr>
          </w:p>
        </w:tc>
        <w:tc>
          <w:tcPr>
            <w:tcW w:w="4966" w:type="dxa"/>
          </w:tcPr>
          <w:p w:rsidR="00984099" w:rsidRDefault="00984099" w:rsidP="00984099">
            <w:pPr>
              <w:pStyle w:val="1"/>
              <w:suppressAutoHyphens/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         </w:t>
            </w:r>
            <w:r w:rsidR="00DE0245">
              <w:rPr>
                <w:rFonts w:ascii="Times New Roman" w:hAnsi="Times New Roman"/>
                <w:b w:val="0"/>
                <w:sz w:val="24"/>
                <w:szCs w:val="24"/>
              </w:rPr>
              <w:t xml:space="preserve">                  </w:t>
            </w:r>
            <w:r w:rsidR="00784356">
              <w:rPr>
                <w:rFonts w:ascii="Times New Roman" w:hAnsi="Times New Roman"/>
                <w:b w:val="0"/>
                <w:sz w:val="24"/>
                <w:szCs w:val="24"/>
              </w:rPr>
              <w:t xml:space="preserve">     </w:t>
            </w:r>
            <w:r w:rsidR="00DE0245">
              <w:rPr>
                <w:rFonts w:ascii="Times New Roman" w:hAnsi="Times New Roman"/>
                <w:b w:val="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Директору ГА</w:t>
            </w:r>
            <w:r w:rsidR="00784356">
              <w:rPr>
                <w:rFonts w:ascii="Times New Roman" w:hAnsi="Times New Roman"/>
                <w:b w:val="0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ОУ ЛО</w:t>
            </w:r>
          </w:p>
          <w:p w:rsidR="00984099" w:rsidRPr="00984099" w:rsidRDefault="00984099" w:rsidP="00984099">
            <w:pPr>
              <w:rPr>
                <w:sz w:val="24"/>
                <w:szCs w:val="24"/>
              </w:rPr>
            </w:pPr>
            <w:r w:rsidRPr="00984099">
              <w:rPr>
                <w:sz w:val="24"/>
                <w:szCs w:val="24"/>
              </w:rPr>
              <w:t xml:space="preserve">«Сосновоборский политехнический </w:t>
            </w:r>
            <w:r>
              <w:rPr>
                <w:sz w:val="24"/>
                <w:szCs w:val="24"/>
              </w:rPr>
              <w:t>коллед</w:t>
            </w:r>
            <w:r w:rsidRPr="00984099">
              <w:rPr>
                <w:sz w:val="24"/>
                <w:szCs w:val="24"/>
              </w:rPr>
              <w:t>ж»</w:t>
            </w:r>
          </w:p>
          <w:p w:rsidR="00984099" w:rsidRDefault="009840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DE0245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>ВШИВКОВУ Сергею Михайловичу</w:t>
            </w:r>
          </w:p>
          <w:p w:rsidR="00B62BE8" w:rsidRDefault="00B62BE8"/>
          <w:p w:rsidR="00984099" w:rsidRDefault="00984099">
            <w:r>
              <w:t>от _____________________________________________</w:t>
            </w:r>
          </w:p>
          <w:p w:rsidR="009118D1" w:rsidRDefault="00984099" w:rsidP="009118D1">
            <w:pPr>
              <w:rPr>
                <w:sz w:val="24"/>
                <w:szCs w:val="24"/>
              </w:rPr>
            </w:pPr>
            <w:r w:rsidRPr="00984099">
              <w:rPr>
                <w:sz w:val="16"/>
                <w:szCs w:val="16"/>
              </w:rPr>
              <w:t xml:space="preserve">             </w:t>
            </w:r>
            <w:r w:rsidR="00B6051F">
              <w:rPr>
                <w:sz w:val="16"/>
                <w:szCs w:val="16"/>
              </w:rPr>
              <w:t xml:space="preserve">           </w:t>
            </w:r>
            <w:r w:rsidRPr="00984099">
              <w:rPr>
                <w:sz w:val="16"/>
                <w:szCs w:val="16"/>
              </w:rPr>
              <w:t xml:space="preserve"> (фамилия, имя, отчество</w:t>
            </w:r>
            <w:r w:rsidR="00457BA4">
              <w:rPr>
                <w:sz w:val="16"/>
                <w:szCs w:val="16"/>
              </w:rPr>
              <w:t xml:space="preserve"> поступающего</w:t>
            </w:r>
            <w:r w:rsidRPr="00984099">
              <w:rPr>
                <w:sz w:val="16"/>
                <w:szCs w:val="16"/>
              </w:rPr>
              <w:t xml:space="preserve"> полность</w:t>
            </w:r>
            <w:r w:rsidR="009118D1">
              <w:rPr>
                <w:sz w:val="16"/>
                <w:szCs w:val="16"/>
              </w:rPr>
              <w:t>ю)</w:t>
            </w:r>
            <w:r>
              <w:rPr>
                <w:sz w:val="24"/>
                <w:szCs w:val="24"/>
              </w:rPr>
              <w:t xml:space="preserve"> </w:t>
            </w:r>
          </w:p>
          <w:p w:rsidR="00DB46DC" w:rsidRDefault="00DB46DC" w:rsidP="00911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</w:t>
            </w:r>
          </w:p>
          <w:p w:rsidR="00984099" w:rsidRPr="009118D1" w:rsidRDefault="00DB46DC" w:rsidP="009118D1">
            <w:p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_</w:t>
            </w:r>
            <w:r w:rsidR="009118D1">
              <w:rPr>
                <w:sz w:val="24"/>
                <w:szCs w:val="24"/>
              </w:rPr>
              <w:t>_______________________________________</w:t>
            </w:r>
            <w:r w:rsidR="00984099">
              <w:rPr>
                <w:sz w:val="24"/>
                <w:szCs w:val="24"/>
              </w:rPr>
              <w:t xml:space="preserve"> </w:t>
            </w:r>
          </w:p>
        </w:tc>
      </w:tr>
    </w:tbl>
    <w:p w:rsidR="00984099" w:rsidRPr="00291EEF" w:rsidRDefault="00291EEF" w:rsidP="00291EEF">
      <w:pPr>
        <w:pStyle w:val="1"/>
        <w:suppressAutoHyphens/>
        <w:spacing w:before="0" w:after="0"/>
        <w:ind w:left="5245"/>
        <w:jc w:val="center"/>
        <w:rPr>
          <w:rFonts w:ascii="Times New Roman" w:hAnsi="Times New Roman"/>
          <w:b w:val="0"/>
          <w:sz w:val="20"/>
          <w:szCs w:val="20"/>
        </w:rPr>
      </w:pPr>
      <w:r w:rsidRPr="00291EEF">
        <w:rPr>
          <w:rFonts w:ascii="Times New Roman" w:hAnsi="Times New Roman"/>
          <w:b w:val="0"/>
          <w:sz w:val="20"/>
          <w:szCs w:val="20"/>
        </w:rPr>
        <w:t>(телефон)</w:t>
      </w:r>
    </w:p>
    <w:p w:rsidR="00984099" w:rsidRPr="00984099" w:rsidRDefault="00A82AB3" w:rsidP="009840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984099" w:rsidRDefault="00984099" w:rsidP="009118D1">
      <w:pPr>
        <w:ind w:left="1" w:firstLine="1"/>
      </w:pPr>
      <w:r w:rsidRPr="00984099">
        <w:rPr>
          <w:rFonts w:ascii="Times New Roman" w:hAnsi="Times New Roman" w:cs="Times New Roman"/>
          <w:sz w:val="24"/>
          <w:szCs w:val="24"/>
        </w:rPr>
        <w:t xml:space="preserve">     Прошу принять мои документы для поступления</w:t>
      </w:r>
    </w:p>
    <w:tbl>
      <w:tblPr>
        <w:tblStyle w:val="a3"/>
        <w:tblW w:w="9964" w:type="dxa"/>
        <w:jc w:val="center"/>
        <w:tblLayout w:type="fixed"/>
        <w:tblLook w:val="01E0" w:firstRow="1" w:lastRow="1" w:firstColumn="1" w:lastColumn="1" w:noHBand="0" w:noVBand="0"/>
      </w:tblPr>
      <w:tblGrid>
        <w:gridCol w:w="5286"/>
        <w:gridCol w:w="4678"/>
      </w:tblGrid>
      <w:tr w:rsidR="00984099" w:rsidTr="00B62BE8">
        <w:trPr>
          <w:jc w:val="center"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99" w:rsidRDefault="00984099">
            <w:pPr>
              <w:rPr>
                <w:sz w:val="24"/>
                <w:szCs w:val="24"/>
              </w:rPr>
            </w:pPr>
          </w:p>
          <w:p w:rsidR="00984099" w:rsidRDefault="00984099">
            <w:r>
              <w:t>по</w:t>
            </w:r>
            <w:r w:rsidR="00FD5DA6">
              <w:t xml:space="preserve"> образовательной программе среднего профессионального образования</w:t>
            </w:r>
            <w:r w:rsidR="006239C3">
              <w:t>:</w:t>
            </w:r>
          </w:p>
          <w:p w:rsidR="00FD5DA6" w:rsidRDefault="00FD5DA6">
            <w:r>
              <w:t>- по подготовке квалифицированных рабочих</w:t>
            </w:r>
            <w:r w:rsidR="006239C3">
              <w:t>, служащих;</w:t>
            </w:r>
          </w:p>
          <w:p w:rsidR="00FD5DA6" w:rsidRDefault="00FD5DA6">
            <w:r>
              <w:t>- по подготовке специалистов среднего звена</w:t>
            </w:r>
          </w:p>
          <w:p w:rsidR="00FD5DA6" w:rsidRDefault="00FD5DA6">
            <w:pPr>
              <w:rPr>
                <w:sz w:val="24"/>
                <w:szCs w:val="24"/>
              </w:rPr>
            </w:pPr>
            <w:r>
              <w:t>(нужное подчеркнуть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99" w:rsidRPr="00B62BE8" w:rsidRDefault="00984099" w:rsidP="009118D1">
            <w:pPr>
              <w:rPr>
                <w:sz w:val="24"/>
                <w:szCs w:val="24"/>
              </w:rPr>
            </w:pPr>
          </w:p>
          <w:p w:rsidR="009118D1" w:rsidRPr="00B62BE8" w:rsidRDefault="009118D1" w:rsidP="00B6051F">
            <w:pPr>
              <w:pBdr>
                <w:top w:val="single" w:sz="12" w:space="1" w:color="auto"/>
                <w:bottom w:val="single" w:sz="12" w:space="1" w:color="auto"/>
              </w:pBdr>
              <w:rPr>
                <w:sz w:val="24"/>
                <w:szCs w:val="24"/>
              </w:rPr>
            </w:pPr>
          </w:p>
          <w:p w:rsidR="00B6051F" w:rsidRPr="00B62BE8" w:rsidRDefault="00B6051F" w:rsidP="00B6051F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4"/>
                <w:szCs w:val="24"/>
              </w:rPr>
            </w:pPr>
          </w:p>
          <w:p w:rsidR="00B6051F" w:rsidRPr="00B62BE8" w:rsidRDefault="00B6051F" w:rsidP="00B6051F">
            <w:pPr>
              <w:rPr>
                <w:sz w:val="24"/>
                <w:szCs w:val="24"/>
              </w:rPr>
            </w:pPr>
            <w:r w:rsidRPr="00B62BE8">
              <w:rPr>
                <w:sz w:val="24"/>
                <w:szCs w:val="24"/>
              </w:rPr>
              <w:t>________</w:t>
            </w:r>
            <w:r w:rsidR="00B62BE8">
              <w:rPr>
                <w:sz w:val="24"/>
                <w:szCs w:val="24"/>
              </w:rPr>
              <w:t>__</w:t>
            </w:r>
            <w:r w:rsidRPr="00B62BE8">
              <w:rPr>
                <w:sz w:val="24"/>
                <w:szCs w:val="24"/>
              </w:rPr>
              <w:t>________________</w:t>
            </w:r>
            <w:r w:rsidR="00B62BE8">
              <w:rPr>
                <w:sz w:val="24"/>
                <w:szCs w:val="24"/>
              </w:rPr>
              <w:t>______</w:t>
            </w:r>
            <w:r w:rsidRPr="00B62BE8">
              <w:rPr>
                <w:sz w:val="24"/>
                <w:szCs w:val="24"/>
              </w:rPr>
              <w:t>_____</w:t>
            </w:r>
          </w:p>
          <w:p w:rsidR="009118D1" w:rsidRDefault="009118D1" w:rsidP="009118D1">
            <w:pPr>
              <w:rPr>
                <w:sz w:val="24"/>
                <w:szCs w:val="24"/>
              </w:rPr>
            </w:pPr>
          </w:p>
        </w:tc>
      </w:tr>
      <w:tr w:rsidR="00984099" w:rsidTr="00B62BE8">
        <w:trPr>
          <w:jc w:val="center"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99" w:rsidRDefault="00984099">
            <w:pPr>
              <w:rPr>
                <w:sz w:val="24"/>
                <w:szCs w:val="24"/>
              </w:rPr>
            </w:pPr>
          </w:p>
          <w:p w:rsidR="00984099" w:rsidRDefault="00984099">
            <w:pPr>
              <w:rPr>
                <w:sz w:val="24"/>
                <w:szCs w:val="24"/>
              </w:rPr>
            </w:pPr>
            <w:r>
              <w:t>Форма обуч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D1" w:rsidRDefault="009118D1">
            <w:pPr>
              <w:jc w:val="center"/>
            </w:pPr>
          </w:p>
          <w:p w:rsidR="00984099" w:rsidRDefault="00984099">
            <w:pPr>
              <w:jc w:val="center"/>
            </w:pPr>
            <w:r>
              <w:t>____________________________</w:t>
            </w:r>
          </w:p>
          <w:p w:rsidR="00984099" w:rsidRDefault="00984099">
            <w:pPr>
              <w:jc w:val="center"/>
              <w:rPr>
                <w:sz w:val="24"/>
                <w:szCs w:val="24"/>
              </w:rPr>
            </w:pPr>
            <w:r>
              <w:t>(</w:t>
            </w:r>
            <w:r w:rsidRPr="00B6051F">
              <w:rPr>
                <w:sz w:val="18"/>
                <w:szCs w:val="18"/>
              </w:rPr>
              <w:t>очная, очно-заочная  форма обучения)</w:t>
            </w:r>
          </w:p>
        </w:tc>
      </w:tr>
      <w:tr w:rsidR="00984099" w:rsidTr="00B62BE8">
        <w:trPr>
          <w:jc w:val="center"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99" w:rsidRDefault="00984099">
            <w:pPr>
              <w:rPr>
                <w:sz w:val="24"/>
                <w:szCs w:val="24"/>
              </w:rPr>
            </w:pPr>
          </w:p>
          <w:p w:rsidR="00984099" w:rsidRDefault="00984099">
            <w:pPr>
              <w:rPr>
                <w:sz w:val="24"/>
                <w:szCs w:val="24"/>
              </w:rPr>
            </w:pPr>
            <w:r>
              <w:t>Условия обуч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99" w:rsidRDefault="00984099">
            <w:pPr>
              <w:jc w:val="center"/>
              <w:rPr>
                <w:sz w:val="24"/>
                <w:szCs w:val="24"/>
              </w:rPr>
            </w:pPr>
          </w:p>
          <w:p w:rsidR="00984099" w:rsidRDefault="00984099" w:rsidP="00DB46DC">
            <w:pPr>
              <w:jc w:val="both"/>
            </w:pPr>
            <w:r>
              <w:t>__</w:t>
            </w:r>
            <w:r w:rsidR="00DB46DC">
              <w:t>______________</w:t>
            </w:r>
            <w:r>
              <w:t>___________________________</w:t>
            </w:r>
          </w:p>
          <w:p w:rsidR="00984099" w:rsidRDefault="00B6051F" w:rsidP="00DB46DC">
            <w:pPr>
              <w:jc w:val="center"/>
            </w:pPr>
            <w:r w:rsidRPr="00B6051F">
              <w:rPr>
                <w:sz w:val="18"/>
                <w:szCs w:val="18"/>
              </w:rPr>
              <w:t xml:space="preserve">(на бюджетное место, </w:t>
            </w:r>
            <w:r w:rsidR="00984099" w:rsidRPr="00B6051F">
              <w:rPr>
                <w:sz w:val="18"/>
                <w:szCs w:val="18"/>
              </w:rPr>
              <w:t>место по договору с оплатой</w:t>
            </w:r>
            <w:r w:rsidR="00DB46DC">
              <w:rPr>
                <w:sz w:val="18"/>
                <w:szCs w:val="18"/>
              </w:rPr>
              <w:t xml:space="preserve"> </w:t>
            </w:r>
            <w:r w:rsidR="00984099" w:rsidRPr="00B6051F">
              <w:rPr>
                <w:sz w:val="18"/>
                <w:szCs w:val="18"/>
              </w:rPr>
              <w:t>стоимости обучения)</w:t>
            </w:r>
          </w:p>
        </w:tc>
      </w:tr>
      <w:tr w:rsidR="00984099" w:rsidTr="00B62BE8">
        <w:trPr>
          <w:jc w:val="center"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99" w:rsidRPr="00487097" w:rsidRDefault="00984099">
            <w:pPr>
              <w:rPr>
                <w:b/>
                <w:sz w:val="24"/>
                <w:szCs w:val="24"/>
              </w:rPr>
            </w:pPr>
            <w:r w:rsidRPr="00487097">
              <w:rPr>
                <w:b/>
              </w:rPr>
              <w:t>О себе сообщаю следующие сведения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99" w:rsidRDefault="00984099">
            <w:pPr>
              <w:jc w:val="center"/>
            </w:pPr>
          </w:p>
        </w:tc>
      </w:tr>
      <w:tr w:rsidR="00984099" w:rsidTr="00B62BE8">
        <w:trPr>
          <w:jc w:val="center"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99" w:rsidRDefault="00984099">
            <w:pPr>
              <w:rPr>
                <w:sz w:val="24"/>
                <w:szCs w:val="24"/>
              </w:rPr>
            </w:pPr>
          </w:p>
          <w:p w:rsidR="00984099" w:rsidRDefault="00984099">
            <w:pPr>
              <w:rPr>
                <w:sz w:val="24"/>
                <w:szCs w:val="24"/>
              </w:rPr>
            </w:pPr>
            <w:r>
              <w:t>Дата и место рожд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1F" w:rsidRDefault="00B6051F" w:rsidP="00B62BE8">
            <w:pPr>
              <w:rPr>
                <w:sz w:val="24"/>
                <w:szCs w:val="24"/>
              </w:rPr>
            </w:pPr>
          </w:p>
          <w:p w:rsidR="00B62BE8" w:rsidRDefault="00B62BE8" w:rsidP="00B62B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</w:t>
            </w:r>
          </w:p>
          <w:p w:rsidR="00B62BE8" w:rsidRDefault="00B62BE8" w:rsidP="00B62BE8">
            <w:pPr>
              <w:rPr>
                <w:sz w:val="24"/>
                <w:szCs w:val="24"/>
              </w:rPr>
            </w:pPr>
          </w:p>
        </w:tc>
      </w:tr>
      <w:tr w:rsidR="00984099" w:rsidTr="00B62BE8">
        <w:trPr>
          <w:jc w:val="center"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99" w:rsidRDefault="00984099">
            <w:pPr>
              <w:rPr>
                <w:sz w:val="24"/>
                <w:szCs w:val="24"/>
              </w:rPr>
            </w:pPr>
          </w:p>
          <w:p w:rsidR="00984099" w:rsidRDefault="00984099">
            <w:r>
              <w:t>Паспорт</w:t>
            </w:r>
          </w:p>
          <w:p w:rsidR="00984099" w:rsidRDefault="00984099">
            <w:pPr>
              <w:rPr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99" w:rsidRDefault="00984099">
            <w:pPr>
              <w:jc w:val="center"/>
              <w:rPr>
                <w:sz w:val="24"/>
                <w:szCs w:val="24"/>
              </w:rPr>
            </w:pPr>
          </w:p>
          <w:p w:rsidR="00984099" w:rsidRDefault="00984099" w:rsidP="00B62BE8">
            <w:pPr>
              <w:jc w:val="both"/>
            </w:pPr>
            <w:r>
              <w:t>_______________________</w:t>
            </w:r>
            <w:r w:rsidR="00B62BE8">
              <w:t>___</w:t>
            </w:r>
            <w:r>
              <w:t>_____</w:t>
            </w:r>
            <w:r w:rsidR="00292EE9">
              <w:t>___</w:t>
            </w:r>
            <w:r w:rsidR="00B62BE8">
              <w:t>______</w:t>
            </w:r>
            <w:r w:rsidR="00292EE9">
              <w:t>___</w:t>
            </w:r>
            <w:r>
              <w:t>_</w:t>
            </w:r>
          </w:p>
          <w:p w:rsidR="00984099" w:rsidRPr="00B6051F" w:rsidRDefault="00984099">
            <w:pPr>
              <w:jc w:val="center"/>
              <w:rPr>
                <w:sz w:val="18"/>
                <w:szCs w:val="18"/>
              </w:rPr>
            </w:pPr>
            <w:r w:rsidRPr="00B6051F">
              <w:rPr>
                <w:sz w:val="18"/>
                <w:szCs w:val="18"/>
              </w:rPr>
              <w:t>(серия, номер)</w:t>
            </w:r>
          </w:p>
        </w:tc>
      </w:tr>
      <w:tr w:rsidR="00984099" w:rsidTr="00DB46DC">
        <w:trPr>
          <w:trHeight w:val="940"/>
          <w:jc w:val="center"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99" w:rsidRDefault="00984099">
            <w:pPr>
              <w:rPr>
                <w:sz w:val="24"/>
                <w:szCs w:val="24"/>
              </w:rPr>
            </w:pPr>
          </w:p>
          <w:p w:rsidR="00984099" w:rsidRDefault="00984099">
            <w:pPr>
              <w:rPr>
                <w:sz w:val="24"/>
                <w:szCs w:val="24"/>
              </w:rPr>
            </w:pPr>
            <w:r>
              <w:t>Когда и кем выда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99" w:rsidRDefault="00984099">
            <w:pPr>
              <w:jc w:val="center"/>
              <w:rPr>
                <w:sz w:val="24"/>
                <w:szCs w:val="24"/>
              </w:rPr>
            </w:pPr>
          </w:p>
          <w:p w:rsidR="00DB46DC" w:rsidRDefault="00DB4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</w:t>
            </w:r>
          </w:p>
          <w:p w:rsidR="00DB46DC" w:rsidRDefault="00DB46DC">
            <w:pPr>
              <w:jc w:val="center"/>
              <w:rPr>
                <w:sz w:val="24"/>
                <w:szCs w:val="24"/>
              </w:rPr>
            </w:pPr>
          </w:p>
        </w:tc>
      </w:tr>
      <w:tr w:rsidR="00487097" w:rsidTr="00B62BE8">
        <w:trPr>
          <w:jc w:val="center"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97" w:rsidRPr="00FC3EB1" w:rsidRDefault="00487097">
            <w:pPr>
              <w:rPr>
                <w:sz w:val="24"/>
                <w:szCs w:val="24"/>
              </w:rPr>
            </w:pPr>
            <w:r w:rsidRPr="00FC3EB1">
              <w:rPr>
                <w:sz w:val="24"/>
                <w:szCs w:val="24"/>
              </w:rPr>
              <w:t>СНИЛ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97" w:rsidRDefault="00487097">
            <w:pPr>
              <w:pBdr>
                <w:bottom w:val="single" w:sz="12" w:space="1" w:color="auto"/>
              </w:pBdr>
              <w:jc w:val="center"/>
              <w:rPr>
                <w:sz w:val="24"/>
                <w:szCs w:val="24"/>
              </w:rPr>
            </w:pPr>
          </w:p>
          <w:p w:rsidR="00DB46DC" w:rsidRDefault="00DB46DC">
            <w:pPr>
              <w:pBdr>
                <w:bottom w:val="single" w:sz="12" w:space="1" w:color="auto"/>
              </w:pBdr>
              <w:jc w:val="center"/>
              <w:rPr>
                <w:sz w:val="24"/>
                <w:szCs w:val="24"/>
              </w:rPr>
            </w:pPr>
          </w:p>
        </w:tc>
      </w:tr>
      <w:tr w:rsidR="00984099" w:rsidTr="00B62BE8">
        <w:trPr>
          <w:jc w:val="center"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99" w:rsidRDefault="00984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84099" w:rsidRDefault="00DE0245">
            <w:pPr>
              <w:autoSpaceDE w:val="0"/>
              <w:autoSpaceDN w:val="0"/>
              <w:adjustRightInd w:val="0"/>
            </w:pPr>
            <w:r>
              <w:t>Адрес регистрации</w:t>
            </w:r>
          </w:p>
          <w:p w:rsidR="00984099" w:rsidRDefault="00984099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99" w:rsidRDefault="00984099">
            <w:pPr>
              <w:jc w:val="center"/>
              <w:rPr>
                <w:sz w:val="24"/>
                <w:szCs w:val="24"/>
              </w:rPr>
            </w:pPr>
          </w:p>
        </w:tc>
      </w:tr>
      <w:tr w:rsidR="00E72B03" w:rsidTr="00B62BE8">
        <w:trPr>
          <w:jc w:val="center"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B03" w:rsidRPr="00292EE9" w:rsidRDefault="00292EE9" w:rsidP="00292EE9">
            <w:pPr>
              <w:autoSpaceDE w:val="0"/>
              <w:autoSpaceDN w:val="0"/>
              <w:adjustRightInd w:val="0"/>
            </w:pPr>
            <w:r w:rsidRPr="00292EE9">
              <w:t>Адрес фактического прожи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E9" w:rsidRDefault="00292EE9"/>
          <w:p w:rsidR="00B62BE8" w:rsidRDefault="00B62BE8">
            <w:r>
              <w:t>____________________________________________</w:t>
            </w:r>
          </w:p>
          <w:p w:rsidR="00B62BE8" w:rsidRDefault="00B62BE8"/>
          <w:p w:rsidR="00B62BE8" w:rsidRPr="00B62BE8" w:rsidRDefault="00B62BE8"/>
        </w:tc>
      </w:tr>
      <w:tr w:rsidR="00984099" w:rsidTr="00B62BE8">
        <w:trPr>
          <w:jc w:val="center"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99" w:rsidRDefault="00984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84099" w:rsidRDefault="00984099" w:rsidP="00B62BE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Сведения о предыдущем уровне образования и документе об образовании</w:t>
            </w:r>
            <w:r w:rsidR="00A82AB3">
              <w:t xml:space="preserve"> и (или) документе об образовании и о квалификации,</w:t>
            </w:r>
            <w:r>
              <w:t xml:space="preserve"> его подтверждающе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99" w:rsidRDefault="00984099"/>
          <w:p w:rsidR="00984099" w:rsidRDefault="00984099" w:rsidP="00B62BE8">
            <w:pPr>
              <w:jc w:val="both"/>
            </w:pPr>
            <w:r>
              <w:t>_________________________</w:t>
            </w:r>
            <w:r w:rsidR="00B62BE8">
              <w:t>________</w:t>
            </w:r>
            <w:r>
              <w:t>__________</w:t>
            </w:r>
          </w:p>
          <w:p w:rsidR="00984099" w:rsidRDefault="00984099">
            <w:pPr>
              <w:jc w:val="center"/>
            </w:pPr>
          </w:p>
          <w:p w:rsidR="00984099" w:rsidRDefault="00984099" w:rsidP="00B62BE8">
            <w:pPr>
              <w:jc w:val="both"/>
            </w:pPr>
            <w:r>
              <w:t>____________________________</w:t>
            </w:r>
            <w:r w:rsidR="00B62BE8">
              <w:t>________</w:t>
            </w:r>
            <w:r>
              <w:t>_______</w:t>
            </w:r>
          </w:p>
          <w:p w:rsidR="00984099" w:rsidRPr="00B6051F" w:rsidRDefault="00984099">
            <w:pPr>
              <w:jc w:val="center"/>
              <w:rPr>
                <w:sz w:val="18"/>
                <w:szCs w:val="18"/>
              </w:rPr>
            </w:pPr>
            <w:r w:rsidRPr="00B6051F">
              <w:rPr>
                <w:sz w:val="18"/>
                <w:szCs w:val="18"/>
              </w:rPr>
              <w:t>(указать полное название учебного заведения и год его окончания)</w:t>
            </w:r>
          </w:p>
        </w:tc>
      </w:tr>
      <w:tr w:rsidR="00984099" w:rsidTr="00B62BE8">
        <w:trPr>
          <w:jc w:val="center"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99" w:rsidRDefault="00984099" w:rsidP="00B62BE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 xml:space="preserve">Сведения о сдаче единого государственного экзамена и его результатах или о месте сдачи единого государственного экзамена в дополнительные сроки проведения единого государственного </w:t>
            </w:r>
            <w:r w:rsidR="00B6051F">
              <w:t>э</w:t>
            </w:r>
            <w:r>
              <w:t xml:space="preserve">кзамена </w:t>
            </w:r>
            <w:r w:rsidR="00DA00F1">
              <w:t>(государственной итоговой аттестации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99" w:rsidRDefault="00984099"/>
          <w:p w:rsidR="00984099" w:rsidRDefault="00984099">
            <w:r>
              <w:t>___________</w:t>
            </w:r>
            <w:r w:rsidR="00B62BE8">
              <w:t>_________</w:t>
            </w:r>
            <w:r>
              <w:t>________________________</w:t>
            </w:r>
          </w:p>
          <w:p w:rsidR="00984099" w:rsidRDefault="00984099"/>
          <w:p w:rsidR="00984099" w:rsidRDefault="00984099">
            <w:r>
              <w:t>____________</w:t>
            </w:r>
            <w:r w:rsidR="00B62BE8">
              <w:t>_________</w:t>
            </w:r>
            <w:r>
              <w:t>_______________________</w:t>
            </w:r>
          </w:p>
          <w:p w:rsidR="00984099" w:rsidRDefault="00984099"/>
        </w:tc>
      </w:tr>
      <w:tr w:rsidR="00984099" w:rsidTr="00B62BE8">
        <w:trPr>
          <w:jc w:val="center"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59" w:rsidRPr="00292EE9" w:rsidRDefault="00984099" w:rsidP="00B62BE8">
            <w:pPr>
              <w:jc w:val="both"/>
            </w:pPr>
            <w:r>
              <w:t>Наличие/отсутствие диплома победителя или призера соответствующей олимпиады школьников/конкурса профессионального мастерства (при наличии - с указанием наименования олимпиады/конкурса профессионального мастерства, реквизиты диплома победителя или призера данной олимпиады/конкурса профессионального мастерства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99" w:rsidRDefault="00984099">
            <w:pPr>
              <w:rPr>
                <w:sz w:val="24"/>
                <w:szCs w:val="24"/>
              </w:rPr>
            </w:pPr>
          </w:p>
          <w:p w:rsidR="00984099" w:rsidRPr="00B6051F" w:rsidRDefault="00984099" w:rsidP="00B62BE8">
            <w:pPr>
              <w:jc w:val="center"/>
              <w:rPr>
                <w:sz w:val="18"/>
                <w:szCs w:val="18"/>
              </w:rPr>
            </w:pPr>
            <w:r>
              <w:t>_________________</w:t>
            </w:r>
            <w:r w:rsidR="00B62BE8">
              <w:t>_________________</w:t>
            </w:r>
            <w:r>
              <w:t>_________</w:t>
            </w:r>
            <w:r w:rsidR="00B62BE8">
              <w:br/>
            </w:r>
            <w:r w:rsidRPr="00B6051F">
              <w:rPr>
                <w:sz w:val="18"/>
                <w:szCs w:val="18"/>
              </w:rPr>
              <w:t>(да/нет)</w:t>
            </w:r>
          </w:p>
          <w:p w:rsidR="00984099" w:rsidRDefault="00984099">
            <w:pPr>
              <w:rPr>
                <w:sz w:val="24"/>
                <w:szCs w:val="24"/>
              </w:rPr>
            </w:pPr>
            <w:r>
              <w:t>____________________</w:t>
            </w:r>
            <w:r w:rsidR="00B62BE8">
              <w:t>_________</w:t>
            </w:r>
            <w:r>
              <w:t>_________</w:t>
            </w:r>
            <w:r w:rsidR="00B6051F">
              <w:t>_____</w:t>
            </w:r>
          </w:p>
          <w:p w:rsidR="009118D1" w:rsidRDefault="009118D1">
            <w:pPr>
              <w:rPr>
                <w:sz w:val="24"/>
                <w:szCs w:val="24"/>
              </w:rPr>
            </w:pPr>
          </w:p>
          <w:p w:rsidR="00B62BE8" w:rsidRDefault="00B62BE8">
            <w:pPr>
              <w:rPr>
                <w:sz w:val="24"/>
                <w:szCs w:val="24"/>
              </w:rPr>
            </w:pPr>
          </w:p>
          <w:p w:rsidR="00DB46DC" w:rsidRDefault="00DB46DC">
            <w:pPr>
              <w:rPr>
                <w:sz w:val="24"/>
                <w:szCs w:val="24"/>
              </w:rPr>
            </w:pPr>
          </w:p>
        </w:tc>
      </w:tr>
      <w:tr w:rsidR="00487097" w:rsidTr="00B62BE8">
        <w:trPr>
          <w:jc w:val="center"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97" w:rsidRPr="00487097" w:rsidRDefault="00487097">
            <w:pPr>
              <w:rPr>
                <w:b/>
              </w:rPr>
            </w:pPr>
            <w:r w:rsidRPr="006239C3">
              <w:rPr>
                <w:b/>
              </w:rPr>
              <w:lastRenderedPageBreak/>
              <w:t>Сведения о родителях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97" w:rsidRPr="00DB46DC" w:rsidRDefault="00487097">
            <w:r w:rsidRPr="00DB46DC">
              <w:t>Отец(ФИО)_________________________________________________</w:t>
            </w:r>
            <w:r w:rsidR="00B62BE8" w:rsidRPr="00DB46DC">
              <w:t>________</w:t>
            </w:r>
            <w:r w:rsidR="00DB46DC">
              <w:t>________</w:t>
            </w:r>
            <w:r w:rsidR="00B62BE8" w:rsidRPr="00DB46DC">
              <w:t>________</w:t>
            </w:r>
            <w:r w:rsidRPr="00DB46DC">
              <w:t>_____</w:t>
            </w:r>
          </w:p>
          <w:p w:rsidR="00487097" w:rsidRPr="00DB46DC" w:rsidRDefault="00487097">
            <w:r w:rsidRPr="00DB46DC">
              <w:t>Номер тел.____________</w:t>
            </w:r>
            <w:r w:rsidR="00B62BE8" w:rsidRPr="00DB46DC">
              <w:t>__</w:t>
            </w:r>
            <w:r w:rsidR="00DB46DC">
              <w:t>____</w:t>
            </w:r>
            <w:r w:rsidR="00B62BE8" w:rsidRPr="00DB46DC">
              <w:t>_______</w:t>
            </w:r>
            <w:r w:rsidRPr="00DB46DC">
              <w:t>__________</w:t>
            </w:r>
          </w:p>
          <w:p w:rsidR="00487097" w:rsidRPr="00DB46DC" w:rsidRDefault="00487097">
            <w:r w:rsidRPr="00DB46DC">
              <w:t>Мать(ФИО)_______________________________________________</w:t>
            </w:r>
            <w:r w:rsidR="00B62BE8" w:rsidRPr="00DB46DC">
              <w:t>__________</w:t>
            </w:r>
            <w:r w:rsidR="00DB46DC">
              <w:t>________</w:t>
            </w:r>
            <w:r w:rsidR="00B62BE8" w:rsidRPr="00DB46DC">
              <w:t>_______</w:t>
            </w:r>
            <w:r w:rsidRPr="00DB46DC">
              <w:t>______</w:t>
            </w:r>
          </w:p>
          <w:p w:rsidR="00487097" w:rsidRPr="00DB46DC" w:rsidRDefault="00487097">
            <w:r w:rsidRPr="00DB46DC">
              <w:t>Номер тел._________</w:t>
            </w:r>
            <w:r w:rsidR="00B62BE8" w:rsidRPr="00DB46DC">
              <w:t>______</w:t>
            </w:r>
            <w:r w:rsidR="00DB46DC">
              <w:t>____</w:t>
            </w:r>
            <w:r w:rsidR="00B62BE8" w:rsidRPr="00DB46DC">
              <w:t>___</w:t>
            </w:r>
            <w:r w:rsidRPr="00DB46DC">
              <w:t>_____________</w:t>
            </w:r>
          </w:p>
          <w:p w:rsidR="00487097" w:rsidRDefault="00487097">
            <w:pPr>
              <w:rPr>
                <w:sz w:val="24"/>
                <w:szCs w:val="24"/>
              </w:rPr>
            </w:pPr>
          </w:p>
        </w:tc>
      </w:tr>
      <w:tr w:rsidR="00487097" w:rsidTr="00B62BE8">
        <w:trPr>
          <w:jc w:val="center"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97" w:rsidRPr="006239C3" w:rsidRDefault="00487097">
            <w:pPr>
              <w:rPr>
                <w:b/>
              </w:rPr>
            </w:pPr>
            <w:r w:rsidRPr="006239C3">
              <w:rPr>
                <w:b/>
              </w:rPr>
              <w:t>Отношение к социальной категории: (нужное подчеркнуть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97" w:rsidRPr="006239C3" w:rsidRDefault="00487097" w:rsidP="00487097">
            <w:pPr>
              <w:jc w:val="both"/>
            </w:pPr>
            <w:r w:rsidRPr="006239C3">
              <w:t xml:space="preserve">-дети - сироты и дети, оставшиеся без попечения </w:t>
            </w:r>
            <w:proofErr w:type="gramStart"/>
            <w:r w:rsidRPr="006239C3">
              <w:t>родителей(</w:t>
            </w:r>
            <w:proofErr w:type="gramEnd"/>
            <w:r w:rsidRPr="006239C3">
              <w:t>до 18 лет);</w:t>
            </w:r>
          </w:p>
          <w:p w:rsidR="00487097" w:rsidRPr="006239C3" w:rsidRDefault="00487097" w:rsidP="00487097">
            <w:pPr>
              <w:jc w:val="both"/>
            </w:pPr>
            <w:r w:rsidRPr="006239C3">
              <w:t>-лица из числа детей-сирот и детей, оставшихся без попечения родителей (от 18 лет);</w:t>
            </w:r>
          </w:p>
          <w:p w:rsidR="00487097" w:rsidRPr="006239C3" w:rsidRDefault="00487097" w:rsidP="00487097">
            <w:pPr>
              <w:jc w:val="both"/>
            </w:pPr>
            <w:r w:rsidRPr="006239C3">
              <w:t>-инвалиды</w:t>
            </w:r>
            <w:r w:rsidR="00B62BE8" w:rsidRPr="006239C3">
              <w:t xml:space="preserve"> </w:t>
            </w:r>
            <w:r w:rsidRPr="006239C3">
              <w:t>(документ подтверждающий ограничение по здоровью</w:t>
            </w:r>
            <w:proofErr w:type="gramStart"/>
            <w:r w:rsidRPr="006239C3">
              <w:t>):_</w:t>
            </w:r>
            <w:proofErr w:type="gramEnd"/>
            <w:r w:rsidRPr="006239C3">
              <w:t>_</w:t>
            </w:r>
            <w:r w:rsidR="00B62BE8" w:rsidRPr="006239C3">
              <w:t>___</w:t>
            </w:r>
            <w:r w:rsidRPr="006239C3">
              <w:t>__</w:t>
            </w:r>
            <w:r w:rsidR="00B62BE8" w:rsidRPr="006239C3">
              <w:t>_______</w:t>
            </w:r>
            <w:r w:rsidRPr="006239C3">
              <w:t>_______</w:t>
            </w:r>
          </w:p>
          <w:p w:rsidR="00487097" w:rsidRPr="006239C3" w:rsidRDefault="00487097">
            <w:r w:rsidRPr="006239C3">
              <w:t>_____________________________</w:t>
            </w:r>
            <w:r w:rsidR="00B62BE8" w:rsidRPr="006239C3">
              <w:t>___</w:t>
            </w:r>
            <w:r w:rsidRPr="006239C3">
              <w:t>_</w:t>
            </w:r>
            <w:r w:rsidR="00B62BE8" w:rsidRPr="006239C3">
              <w:t>______</w:t>
            </w:r>
            <w:r w:rsidRPr="006239C3">
              <w:t>_____</w:t>
            </w:r>
          </w:p>
          <w:p w:rsidR="00487097" w:rsidRPr="006239C3" w:rsidRDefault="00487097">
            <w:r w:rsidRPr="006239C3">
              <w:t>-</w:t>
            </w:r>
            <w:r w:rsidR="00FE1CEB" w:rsidRPr="006239C3">
              <w:t xml:space="preserve"> дети из многодетной семьи;</w:t>
            </w:r>
          </w:p>
          <w:p w:rsidR="00FE1CEB" w:rsidRPr="006239C3" w:rsidRDefault="00FE1CEB">
            <w:r w:rsidRPr="006239C3">
              <w:t>-получаю пенсию по потере кормильца;</w:t>
            </w:r>
          </w:p>
          <w:p w:rsidR="00FE1CEB" w:rsidRPr="006239C3" w:rsidRDefault="00FE1CEB" w:rsidP="00FE1CEB">
            <w:pPr>
              <w:jc w:val="both"/>
            </w:pPr>
            <w:r w:rsidRPr="006239C3">
              <w:t xml:space="preserve">-один из </w:t>
            </w:r>
            <w:proofErr w:type="gramStart"/>
            <w:r w:rsidRPr="006239C3">
              <w:t>родителей(</w:t>
            </w:r>
            <w:proofErr w:type="gramEnd"/>
            <w:r w:rsidRPr="006239C3">
              <w:t>законных представителей) является участником специальной военной операции либо призван на военную службу по мобилизации (степень родства с ребенком, в отношении которого подается заявление)______</w:t>
            </w:r>
            <w:r w:rsidR="00B62BE8" w:rsidRPr="006239C3">
              <w:t>_________________</w:t>
            </w:r>
            <w:r w:rsidRPr="006239C3">
              <w:t>____________</w:t>
            </w:r>
          </w:p>
          <w:p w:rsidR="00FE1CEB" w:rsidRPr="006239C3" w:rsidRDefault="00FE1CEB" w:rsidP="00FE1CEB">
            <w:pPr>
              <w:jc w:val="both"/>
            </w:pPr>
          </w:p>
        </w:tc>
      </w:tr>
      <w:tr w:rsidR="00984099" w:rsidTr="00B62BE8">
        <w:trPr>
          <w:jc w:val="center"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99" w:rsidRDefault="00984099">
            <w:pPr>
              <w:rPr>
                <w:sz w:val="24"/>
                <w:szCs w:val="24"/>
              </w:rPr>
            </w:pPr>
          </w:p>
          <w:p w:rsidR="00984099" w:rsidRDefault="00984099">
            <w:pPr>
              <w:rPr>
                <w:sz w:val="24"/>
                <w:szCs w:val="24"/>
              </w:rPr>
            </w:pPr>
            <w:r>
              <w:t>Нуждаемость в предоставлении общежит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99" w:rsidRDefault="00984099">
            <w:pPr>
              <w:jc w:val="center"/>
              <w:rPr>
                <w:sz w:val="24"/>
                <w:szCs w:val="24"/>
              </w:rPr>
            </w:pPr>
          </w:p>
          <w:p w:rsidR="00984099" w:rsidRDefault="00984099">
            <w:pPr>
              <w:jc w:val="center"/>
            </w:pPr>
            <w:r>
              <w:t>_____________________________</w:t>
            </w:r>
          </w:p>
          <w:p w:rsidR="00984099" w:rsidRDefault="00984099">
            <w:pPr>
              <w:jc w:val="center"/>
              <w:rPr>
                <w:sz w:val="24"/>
                <w:szCs w:val="24"/>
              </w:rPr>
            </w:pPr>
            <w:r>
              <w:t>(да/нет)</w:t>
            </w:r>
          </w:p>
        </w:tc>
      </w:tr>
      <w:tr w:rsidR="00A82AB3" w:rsidTr="00B62BE8">
        <w:trPr>
          <w:jc w:val="center"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B3" w:rsidRDefault="00A82AB3" w:rsidP="00F61DDD">
            <w:pPr>
              <w:rPr>
                <w:sz w:val="24"/>
                <w:szCs w:val="24"/>
              </w:rPr>
            </w:pPr>
            <w:r>
              <w:t>Получение среднего профессионального образования данного уровня впервы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E8" w:rsidRDefault="00B62BE8" w:rsidP="00F61DDD"/>
          <w:p w:rsidR="00A82AB3" w:rsidRDefault="00A82AB3" w:rsidP="00F61DDD">
            <w:r>
              <w:t xml:space="preserve">    </w:t>
            </w:r>
            <w:r w:rsidR="00B62BE8">
              <w:t xml:space="preserve">         </w:t>
            </w:r>
            <w:r w:rsidR="00DB46DC">
              <w:t xml:space="preserve"> </w:t>
            </w:r>
            <w:r>
              <w:t xml:space="preserve"> _____________________________</w:t>
            </w:r>
          </w:p>
          <w:p w:rsidR="00A82AB3" w:rsidRDefault="00A82AB3" w:rsidP="00F61DDD">
            <w:pPr>
              <w:jc w:val="center"/>
              <w:rPr>
                <w:sz w:val="24"/>
                <w:szCs w:val="24"/>
              </w:rPr>
            </w:pPr>
            <w:r>
              <w:t>(да/нет) (подпись)</w:t>
            </w:r>
          </w:p>
        </w:tc>
      </w:tr>
      <w:tr w:rsidR="00984099" w:rsidTr="00B62BE8">
        <w:trPr>
          <w:jc w:val="center"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99" w:rsidRDefault="00984099">
            <w:pPr>
              <w:rPr>
                <w:sz w:val="24"/>
                <w:szCs w:val="24"/>
              </w:rPr>
            </w:pPr>
            <w:r>
              <w:t>Ознакомлен</w:t>
            </w:r>
            <w:r w:rsidR="008B6BB3">
              <w:t xml:space="preserve"> (в том числе через информационные системы общего пользования)</w:t>
            </w:r>
            <w:r>
              <w:t xml:space="preserve"> с лицензией на право ведения образовательной деятель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99" w:rsidRDefault="00984099">
            <w:pPr>
              <w:rPr>
                <w:sz w:val="24"/>
                <w:szCs w:val="24"/>
              </w:rPr>
            </w:pPr>
          </w:p>
          <w:p w:rsidR="00984099" w:rsidRDefault="00984099">
            <w:pPr>
              <w:jc w:val="center"/>
            </w:pPr>
            <w:r>
              <w:t>_____________________________</w:t>
            </w:r>
          </w:p>
          <w:p w:rsidR="00984099" w:rsidRDefault="00984099">
            <w:pPr>
              <w:jc w:val="center"/>
            </w:pPr>
            <w:r>
              <w:t>(подпись)</w:t>
            </w:r>
          </w:p>
        </w:tc>
      </w:tr>
      <w:tr w:rsidR="00984099" w:rsidTr="00B62BE8">
        <w:trPr>
          <w:jc w:val="center"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99" w:rsidRPr="006239C3" w:rsidRDefault="00984099" w:rsidP="00FE1CEB">
            <w:pPr>
              <w:jc w:val="both"/>
              <w:rPr>
                <w:sz w:val="24"/>
                <w:szCs w:val="24"/>
              </w:rPr>
            </w:pPr>
            <w:r w:rsidRPr="006239C3">
              <w:t xml:space="preserve">Ознакомлен </w:t>
            </w:r>
            <w:r w:rsidR="008B6BB3" w:rsidRPr="006239C3">
              <w:t xml:space="preserve">(в том числе через информационные системы общего пользования) </w:t>
            </w:r>
            <w:r w:rsidRPr="006239C3">
              <w:t xml:space="preserve">со свидетельством о государственной аккредитации и приложениями </w:t>
            </w:r>
            <w:r w:rsidR="00FE1CEB" w:rsidRPr="006239C3">
              <w:t>к ним по выбранной специальности, образовательными программами, правилами внутреннего распорядка и обязанностями обучающихс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99" w:rsidRDefault="00984099">
            <w:pPr>
              <w:rPr>
                <w:sz w:val="24"/>
                <w:szCs w:val="24"/>
              </w:rPr>
            </w:pPr>
          </w:p>
          <w:p w:rsidR="00984099" w:rsidRDefault="00984099">
            <w:pPr>
              <w:jc w:val="center"/>
            </w:pPr>
            <w:r>
              <w:t>_____________________________</w:t>
            </w:r>
          </w:p>
          <w:p w:rsidR="00984099" w:rsidRDefault="00984099">
            <w:pPr>
              <w:jc w:val="center"/>
            </w:pPr>
            <w:r>
              <w:t>(подпись)</w:t>
            </w:r>
          </w:p>
        </w:tc>
      </w:tr>
      <w:tr w:rsidR="00984099" w:rsidTr="00B62BE8">
        <w:trPr>
          <w:jc w:val="center"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99" w:rsidRPr="006239C3" w:rsidRDefault="00A9688C" w:rsidP="00A9688C">
            <w:pPr>
              <w:jc w:val="both"/>
              <w:rPr>
                <w:b/>
              </w:rPr>
            </w:pPr>
            <w:r w:rsidRPr="006239C3">
              <w:rPr>
                <w:b/>
              </w:rPr>
              <w:t>Уведомлен(а) о том, что зачисление в образовательное учреждение производиться на основании представленного оригинала документа об образовании.</w:t>
            </w:r>
          </w:p>
          <w:p w:rsidR="00984099" w:rsidRPr="006239C3" w:rsidRDefault="008B6BB3" w:rsidP="0056689B">
            <w:pPr>
              <w:rPr>
                <w:sz w:val="24"/>
                <w:szCs w:val="24"/>
              </w:rPr>
            </w:pPr>
            <w:r w:rsidRPr="006239C3">
              <w:t>Ознакомлен (в том числе через информационные системы общего пользования) с датой</w:t>
            </w:r>
            <w:r w:rsidR="00984099" w:rsidRPr="006239C3">
              <w:t xml:space="preserve"> предоставления оригинала документа об образовании для </w:t>
            </w:r>
            <w:r w:rsidR="00B6051F" w:rsidRPr="006239C3">
              <w:t>зачисления</w:t>
            </w:r>
            <w:r w:rsidRPr="006239C3">
              <w:t>,</w:t>
            </w:r>
            <w:r w:rsidR="00B6051F" w:rsidRPr="006239C3">
              <w:t xml:space="preserve"> не позднее </w:t>
            </w:r>
            <w:r w:rsidR="0056689B" w:rsidRPr="006239C3">
              <w:rPr>
                <w:b/>
              </w:rPr>
              <w:t>1</w:t>
            </w:r>
            <w:r w:rsidR="00F43FEC" w:rsidRPr="006239C3">
              <w:rPr>
                <w:b/>
              </w:rPr>
              <w:t>5</w:t>
            </w:r>
            <w:r w:rsidR="00A9688C" w:rsidRPr="006239C3">
              <w:rPr>
                <w:b/>
              </w:rPr>
              <w:t>.08.2024</w:t>
            </w:r>
            <w:r w:rsidR="00B6051F" w:rsidRPr="006239C3">
              <w:rPr>
                <w:b/>
              </w:rPr>
              <w:t xml:space="preserve"> года</w:t>
            </w:r>
            <w:bookmarkStart w:id="0" w:name="_GoBack"/>
            <w:bookmarkEnd w:id="0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99" w:rsidRDefault="00984099">
            <w:pPr>
              <w:rPr>
                <w:sz w:val="24"/>
                <w:szCs w:val="24"/>
              </w:rPr>
            </w:pPr>
          </w:p>
          <w:p w:rsidR="00984099" w:rsidRDefault="00984099">
            <w:pPr>
              <w:jc w:val="center"/>
            </w:pPr>
            <w:r>
              <w:t>_____________________________</w:t>
            </w:r>
          </w:p>
          <w:p w:rsidR="00984099" w:rsidRDefault="00984099">
            <w:pPr>
              <w:jc w:val="center"/>
            </w:pPr>
            <w:r>
              <w:t>(подпись)</w:t>
            </w:r>
          </w:p>
          <w:p w:rsidR="00A9688C" w:rsidRDefault="00A9688C">
            <w:pPr>
              <w:jc w:val="center"/>
            </w:pPr>
            <w:r>
              <w:t>_____________________________</w:t>
            </w:r>
          </w:p>
          <w:p w:rsidR="00A9688C" w:rsidRDefault="00A9688C">
            <w:pPr>
              <w:jc w:val="center"/>
            </w:pPr>
            <w:r>
              <w:t>(попись)</w:t>
            </w:r>
          </w:p>
        </w:tc>
      </w:tr>
      <w:tr w:rsidR="00984099" w:rsidTr="00B62BE8">
        <w:trPr>
          <w:jc w:val="center"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099" w:rsidRDefault="00984099" w:rsidP="00B62BE8">
            <w:pPr>
              <w:jc w:val="both"/>
              <w:rPr>
                <w:sz w:val="24"/>
                <w:szCs w:val="24"/>
              </w:rPr>
            </w:pPr>
            <w:r>
              <w:t>Ознакомлен с информацией о трудоустройстве выпускников по к</w:t>
            </w:r>
            <w:r w:rsidR="008B6BB3">
              <w:t>аждой специальности за последние</w:t>
            </w:r>
            <w:r w:rsidR="00B6051F">
              <w:t xml:space="preserve"> </w:t>
            </w:r>
            <w:r>
              <w:t>3 го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1F" w:rsidRDefault="00B6051F">
            <w:pPr>
              <w:jc w:val="center"/>
            </w:pPr>
          </w:p>
          <w:p w:rsidR="00984099" w:rsidRDefault="00984099">
            <w:pPr>
              <w:jc w:val="center"/>
            </w:pPr>
            <w:r>
              <w:t>_____________________________</w:t>
            </w:r>
          </w:p>
          <w:p w:rsidR="00984099" w:rsidRDefault="00984099">
            <w:pPr>
              <w:jc w:val="center"/>
            </w:pPr>
            <w:r>
              <w:t>(подпись)</w:t>
            </w:r>
          </w:p>
        </w:tc>
      </w:tr>
      <w:tr w:rsidR="00984099" w:rsidTr="00B62BE8">
        <w:trPr>
          <w:jc w:val="center"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099" w:rsidRDefault="00984099" w:rsidP="00B62BE8">
            <w:pPr>
              <w:jc w:val="both"/>
              <w:rPr>
                <w:sz w:val="24"/>
                <w:szCs w:val="24"/>
              </w:rPr>
            </w:pPr>
            <w:r>
              <w:t xml:space="preserve">Согласен на обработку своих персональных данных в порядке, установленном Федеральным </w:t>
            </w:r>
            <w:hyperlink r:id="rId6" w:history="1">
              <w:r>
                <w:rPr>
                  <w:rStyle w:val="a6"/>
                </w:rPr>
                <w:t>законом</w:t>
              </w:r>
            </w:hyperlink>
            <w:r>
              <w:t xml:space="preserve"> от 27 июля </w:t>
            </w:r>
            <w:smartTag w:uri="urn:schemas-microsoft-com:office:smarttags" w:element="metricconverter">
              <w:smartTagPr>
                <w:attr w:name="ProductID" w:val="2006 г"/>
              </w:smartTagPr>
              <w:r>
                <w:t>2006 г</w:t>
              </w:r>
            </w:smartTag>
            <w:r>
              <w:t>. N 152-ФЗ "О персональных данных"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99" w:rsidRDefault="00984099">
            <w:pPr>
              <w:jc w:val="center"/>
            </w:pPr>
          </w:p>
          <w:p w:rsidR="00984099" w:rsidRDefault="00984099">
            <w:r>
              <w:t>_____________________________</w:t>
            </w:r>
          </w:p>
          <w:p w:rsidR="00984099" w:rsidRDefault="00984099">
            <w:pPr>
              <w:jc w:val="center"/>
              <w:rPr>
                <w:sz w:val="24"/>
                <w:szCs w:val="24"/>
              </w:rPr>
            </w:pPr>
            <w:r>
              <w:t>(да/нет)</w:t>
            </w:r>
            <w:r w:rsidR="00407AF8">
              <w:t xml:space="preserve"> (подпись)</w:t>
            </w:r>
          </w:p>
        </w:tc>
      </w:tr>
      <w:tr w:rsidR="00984099" w:rsidTr="00B62BE8">
        <w:trPr>
          <w:jc w:val="center"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99" w:rsidRDefault="00984099">
            <w:pPr>
              <w:rPr>
                <w:sz w:val="24"/>
                <w:szCs w:val="24"/>
              </w:rPr>
            </w:pPr>
          </w:p>
          <w:p w:rsidR="00984099" w:rsidRDefault="00984099">
            <w:pPr>
              <w:rPr>
                <w:sz w:val="24"/>
                <w:szCs w:val="24"/>
              </w:rPr>
            </w:pPr>
            <w:r>
              <w:t>Дата подачи заявл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99" w:rsidRDefault="00984099">
            <w:pPr>
              <w:jc w:val="center"/>
              <w:rPr>
                <w:sz w:val="24"/>
                <w:szCs w:val="24"/>
              </w:rPr>
            </w:pPr>
          </w:p>
          <w:p w:rsidR="00984099" w:rsidRDefault="00984099">
            <w:pPr>
              <w:jc w:val="center"/>
            </w:pPr>
            <w:r>
              <w:t>«_____</w:t>
            </w:r>
            <w:proofErr w:type="gramStart"/>
            <w:r>
              <w:t>_»_</w:t>
            </w:r>
            <w:proofErr w:type="gramEnd"/>
            <w:r>
              <w:t>____________20 __</w:t>
            </w:r>
            <w:r w:rsidR="00B6051F">
              <w:t xml:space="preserve"> </w:t>
            </w:r>
            <w:r>
              <w:t>года</w:t>
            </w:r>
          </w:p>
          <w:p w:rsidR="00FE1CEB" w:rsidRDefault="00FE1CEB">
            <w:pPr>
              <w:jc w:val="center"/>
              <w:rPr>
                <w:sz w:val="24"/>
                <w:szCs w:val="24"/>
              </w:rPr>
            </w:pPr>
          </w:p>
        </w:tc>
      </w:tr>
      <w:tr w:rsidR="00984099" w:rsidTr="00B62BE8">
        <w:trPr>
          <w:jc w:val="center"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99" w:rsidRDefault="00984099">
            <w:pPr>
              <w:rPr>
                <w:sz w:val="24"/>
                <w:szCs w:val="24"/>
              </w:rPr>
            </w:pPr>
          </w:p>
          <w:p w:rsidR="00984099" w:rsidRDefault="00984099"/>
          <w:p w:rsidR="00984099" w:rsidRDefault="00984099">
            <w:pPr>
              <w:rPr>
                <w:sz w:val="24"/>
                <w:szCs w:val="24"/>
              </w:rPr>
            </w:pPr>
            <w:r>
              <w:t>Личная подпис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99" w:rsidRDefault="00984099">
            <w:pPr>
              <w:jc w:val="center"/>
              <w:rPr>
                <w:sz w:val="24"/>
                <w:szCs w:val="24"/>
              </w:rPr>
            </w:pPr>
          </w:p>
          <w:p w:rsidR="00984099" w:rsidRDefault="00984099">
            <w:pPr>
              <w:jc w:val="center"/>
            </w:pPr>
          </w:p>
          <w:p w:rsidR="00984099" w:rsidRDefault="00984099">
            <w:pPr>
              <w:jc w:val="center"/>
            </w:pPr>
            <w:r>
              <w:t>_____________________________</w:t>
            </w:r>
          </w:p>
          <w:p w:rsidR="00984099" w:rsidRDefault="00984099">
            <w:pPr>
              <w:jc w:val="center"/>
            </w:pPr>
            <w:r>
              <w:t>(подпись)</w:t>
            </w:r>
          </w:p>
        </w:tc>
      </w:tr>
    </w:tbl>
    <w:p w:rsidR="00984099" w:rsidRDefault="00984099" w:rsidP="00984099">
      <w:pPr>
        <w:autoSpaceDE w:val="0"/>
        <w:autoSpaceDN w:val="0"/>
        <w:adjustRightInd w:val="0"/>
        <w:ind w:firstLine="540"/>
        <w:jc w:val="both"/>
      </w:pPr>
    </w:p>
    <w:p w:rsidR="00984099" w:rsidRDefault="00984099" w:rsidP="00984099">
      <w:pPr>
        <w:autoSpaceDE w:val="0"/>
        <w:autoSpaceDN w:val="0"/>
        <w:adjustRightInd w:val="0"/>
        <w:ind w:firstLine="540"/>
        <w:jc w:val="both"/>
      </w:pPr>
    </w:p>
    <w:p w:rsidR="00984099" w:rsidRDefault="00984099" w:rsidP="00984099">
      <w:pPr>
        <w:pStyle w:val="a4"/>
        <w:spacing w:before="100" w:beforeAutospacing="1" w:after="100" w:afterAutospacing="1"/>
        <w:jc w:val="center"/>
      </w:pPr>
    </w:p>
    <w:p w:rsidR="00984099" w:rsidRDefault="00984099" w:rsidP="00B9585E">
      <w:pPr>
        <w:spacing w:after="0" w:line="360" w:lineRule="auto"/>
        <w:ind w:left="-57" w:right="-57"/>
        <w:jc w:val="center"/>
        <w:rPr>
          <w:rFonts w:ascii="Times New Roman" w:hAnsi="Times New Roman" w:cs="Times New Roman"/>
          <w:sz w:val="16"/>
          <w:szCs w:val="16"/>
        </w:rPr>
      </w:pPr>
    </w:p>
    <w:p w:rsidR="004F7AA1" w:rsidRDefault="004F7AA1" w:rsidP="00B9585E">
      <w:pPr>
        <w:spacing w:after="0" w:line="360" w:lineRule="auto"/>
        <w:ind w:left="-57" w:right="-57"/>
        <w:jc w:val="center"/>
        <w:rPr>
          <w:rFonts w:ascii="Times New Roman" w:hAnsi="Times New Roman" w:cs="Times New Roman"/>
          <w:sz w:val="16"/>
          <w:szCs w:val="16"/>
        </w:rPr>
      </w:pPr>
    </w:p>
    <w:p w:rsidR="004F7AA1" w:rsidRDefault="004F7AA1" w:rsidP="00B9585E">
      <w:pPr>
        <w:spacing w:after="0" w:line="360" w:lineRule="auto"/>
        <w:ind w:left="-57" w:right="-57"/>
        <w:jc w:val="center"/>
        <w:rPr>
          <w:rFonts w:ascii="Times New Roman" w:hAnsi="Times New Roman" w:cs="Times New Roman"/>
          <w:sz w:val="16"/>
          <w:szCs w:val="16"/>
        </w:rPr>
      </w:pPr>
    </w:p>
    <w:p w:rsidR="004F7AA1" w:rsidRDefault="004F7AA1" w:rsidP="00B9585E">
      <w:pPr>
        <w:spacing w:after="0" w:line="360" w:lineRule="auto"/>
        <w:ind w:left="-57" w:right="-57"/>
        <w:jc w:val="center"/>
        <w:rPr>
          <w:rFonts w:ascii="Times New Roman" w:hAnsi="Times New Roman" w:cs="Times New Roman"/>
          <w:sz w:val="16"/>
          <w:szCs w:val="16"/>
        </w:rPr>
      </w:pPr>
    </w:p>
    <w:p w:rsidR="004F7AA1" w:rsidRDefault="004F7AA1" w:rsidP="00B9585E">
      <w:pPr>
        <w:spacing w:after="0" w:line="360" w:lineRule="auto"/>
        <w:ind w:left="-57" w:right="-57"/>
        <w:jc w:val="center"/>
        <w:rPr>
          <w:rFonts w:ascii="Times New Roman" w:hAnsi="Times New Roman" w:cs="Times New Roman"/>
          <w:sz w:val="16"/>
          <w:szCs w:val="16"/>
        </w:rPr>
      </w:pPr>
    </w:p>
    <w:p w:rsidR="004F7AA1" w:rsidRDefault="004F7AA1" w:rsidP="00B9585E">
      <w:pPr>
        <w:spacing w:after="0" w:line="360" w:lineRule="auto"/>
        <w:ind w:left="-57" w:right="-57"/>
        <w:jc w:val="center"/>
        <w:rPr>
          <w:rFonts w:ascii="Times New Roman" w:hAnsi="Times New Roman" w:cs="Times New Roman"/>
          <w:sz w:val="16"/>
          <w:szCs w:val="16"/>
        </w:rPr>
      </w:pPr>
    </w:p>
    <w:p w:rsidR="004F7AA1" w:rsidRDefault="004F7AA1" w:rsidP="00B9585E">
      <w:pPr>
        <w:spacing w:after="0" w:line="360" w:lineRule="auto"/>
        <w:ind w:left="-57" w:right="-57"/>
        <w:jc w:val="center"/>
        <w:rPr>
          <w:rFonts w:ascii="Times New Roman" w:hAnsi="Times New Roman" w:cs="Times New Roman"/>
          <w:sz w:val="16"/>
          <w:szCs w:val="16"/>
        </w:rPr>
      </w:pPr>
    </w:p>
    <w:p w:rsidR="004F7AA1" w:rsidRDefault="004F7AA1" w:rsidP="00B9585E">
      <w:pPr>
        <w:spacing w:after="0" w:line="360" w:lineRule="auto"/>
        <w:ind w:left="-57" w:right="-57"/>
        <w:jc w:val="center"/>
        <w:rPr>
          <w:rFonts w:ascii="Times New Roman" w:hAnsi="Times New Roman" w:cs="Times New Roman"/>
          <w:sz w:val="16"/>
          <w:szCs w:val="16"/>
        </w:rPr>
      </w:pPr>
    </w:p>
    <w:p w:rsidR="004F7AA1" w:rsidRDefault="004F7AA1" w:rsidP="00B9585E">
      <w:pPr>
        <w:spacing w:after="0" w:line="360" w:lineRule="auto"/>
        <w:ind w:left="-57" w:right="-57"/>
        <w:jc w:val="center"/>
        <w:rPr>
          <w:rFonts w:ascii="Times New Roman" w:hAnsi="Times New Roman" w:cs="Times New Roman"/>
          <w:sz w:val="16"/>
          <w:szCs w:val="16"/>
        </w:rPr>
      </w:pPr>
    </w:p>
    <w:p w:rsidR="004F7AA1" w:rsidRDefault="004F7AA1" w:rsidP="00B9585E">
      <w:pPr>
        <w:spacing w:after="0" w:line="360" w:lineRule="auto"/>
        <w:ind w:left="-57" w:right="-57"/>
        <w:jc w:val="center"/>
        <w:rPr>
          <w:rFonts w:ascii="Times New Roman" w:hAnsi="Times New Roman" w:cs="Times New Roman"/>
          <w:sz w:val="16"/>
          <w:szCs w:val="16"/>
        </w:rPr>
      </w:pPr>
    </w:p>
    <w:p w:rsidR="004F7AA1" w:rsidRDefault="004F7AA1" w:rsidP="00B9585E">
      <w:pPr>
        <w:spacing w:after="0" w:line="360" w:lineRule="auto"/>
        <w:ind w:left="-57" w:right="-57"/>
        <w:jc w:val="center"/>
        <w:rPr>
          <w:rFonts w:ascii="Times New Roman" w:hAnsi="Times New Roman" w:cs="Times New Roman"/>
          <w:sz w:val="16"/>
          <w:szCs w:val="16"/>
        </w:rPr>
      </w:pPr>
    </w:p>
    <w:p w:rsidR="004F7AA1" w:rsidRDefault="004F7AA1" w:rsidP="00B9585E">
      <w:pPr>
        <w:spacing w:after="0" w:line="360" w:lineRule="auto"/>
        <w:ind w:left="-57" w:right="-57"/>
        <w:jc w:val="center"/>
        <w:rPr>
          <w:rFonts w:ascii="Times New Roman" w:hAnsi="Times New Roman" w:cs="Times New Roman"/>
          <w:sz w:val="16"/>
          <w:szCs w:val="16"/>
        </w:rPr>
      </w:pPr>
    </w:p>
    <w:p w:rsidR="004F7AA1" w:rsidRDefault="004F7AA1" w:rsidP="00B9585E">
      <w:pPr>
        <w:spacing w:after="0" w:line="360" w:lineRule="auto"/>
        <w:ind w:left="-57" w:right="-57"/>
        <w:jc w:val="center"/>
        <w:rPr>
          <w:rFonts w:ascii="Times New Roman" w:hAnsi="Times New Roman" w:cs="Times New Roman"/>
          <w:sz w:val="16"/>
          <w:szCs w:val="16"/>
        </w:rPr>
      </w:pPr>
    </w:p>
    <w:p w:rsidR="004F7AA1" w:rsidRDefault="004F7AA1" w:rsidP="00B9585E">
      <w:pPr>
        <w:spacing w:after="0" w:line="360" w:lineRule="auto"/>
        <w:ind w:left="-57" w:right="-57"/>
        <w:jc w:val="center"/>
        <w:rPr>
          <w:rFonts w:ascii="Times New Roman" w:hAnsi="Times New Roman" w:cs="Times New Roman"/>
          <w:sz w:val="16"/>
          <w:szCs w:val="16"/>
        </w:rPr>
      </w:pPr>
    </w:p>
    <w:p w:rsidR="004F7AA1" w:rsidRDefault="004F7AA1" w:rsidP="00B9585E">
      <w:pPr>
        <w:spacing w:after="0" w:line="360" w:lineRule="auto"/>
        <w:ind w:left="-57" w:right="-57"/>
        <w:jc w:val="center"/>
        <w:rPr>
          <w:rFonts w:ascii="Times New Roman" w:hAnsi="Times New Roman" w:cs="Times New Roman"/>
          <w:sz w:val="16"/>
          <w:szCs w:val="16"/>
        </w:rPr>
      </w:pPr>
    </w:p>
    <w:p w:rsidR="004F7AA1" w:rsidRDefault="004F7AA1" w:rsidP="00B9585E">
      <w:pPr>
        <w:spacing w:after="0" w:line="360" w:lineRule="auto"/>
        <w:ind w:left="-57" w:right="-57"/>
        <w:jc w:val="center"/>
        <w:rPr>
          <w:rFonts w:ascii="Times New Roman" w:hAnsi="Times New Roman" w:cs="Times New Roman"/>
          <w:sz w:val="16"/>
          <w:szCs w:val="16"/>
        </w:rPr>
      </w:pPr>
    </w:p>
    <w:p w:rsidR="004F7AA1" w:rsidRDefault="004F7AA1" w:rsidP="00B9585E">
      <w:pPr>
        <w:spacing w:after="0" w:line="360" w:lineRule="auto"/>
        <w:ind w:left="-57" w:right="-57"/>
        <w:jc w:val="center"/>
        <w:rPr>
          <w:rFonts w:ascii="Times New Roman" w:hAnsi="Times New Roman" w:cs="Times New Roman"/>
          <w:sz w:val="16"/>
          <w:szCs w:val="16"/>
        </w:rPr>
      </w:pPr>
    </w:p>
    <w:p w:rsidR="00DE0245" w:rsidRDefault="00DE0245" w:rsidP="00B9585E">
      <w:pPr>
        <w:spacing w:after="0" w:line="360" w:lineRule="auto"/>
        <w:ind w:left="-57" w:right="-57"/>
        <w:jc w:val="center"/>
        <w:rPr>
          <w:rFonts w:ascii="Times New Roman" w:hAnsi="Times New Roman" w:cs="Times New Roman"/>
          <w:sz w:val="16"/>
          <w:szCs w:val="16"/>
        </w:rPr>
      </w:pPr>
    </w:p>
    <w:p w:rsidR="00DE0245" w:rsidRDefault="00DE0245" w:rsidP="00B9585E">
      <w:pPr>
        <w:spacing w:after="0" w:line="360" w:lineRule="auto"/>
        <w:ind w:left="-57" w:right="-57"/>
        <w:jc w:val="center"/>
        <w:rPr>
          <w:rFonts w:ascii="Times New Roman" w:hAnsi="Times New Roman" w:cs="Times New Roman"/>
          <w:sz w:val="16"/>
          <w:szCs w:val="16"/>
        </w:rPr>
      </w:pPr>
    </w:p>
    <w:p w:rsidR="00DE0245" w:rsidRDefault="00DE0245" w:rsidP="00B9585E">
      <w:pPr>
        <w:spacing w:after="0" w:line="360" w:lineRule="auto"/>
        <w:ind w:left="-57" w:right="-57"/>
        <w:jc w:val="center"/>
        <w:rPr>
          <w:rFonts w:ascii="Times New Roman" w:hAnsi="Times New Roman" w:cs="Times New Roman"/>
          <w:sz w:val="16"/>
          <w:szCs w:val="16"/>
        </w:rPr>
      </w:pPr>
    </w:p>
    <w:p w:rsidR="004F7AA1" w:rsidRDefault="004F7AA1" w:rsidP="00B9585E">
      <w:pPr>
        <w:spacing w:after="0" w:line="360" w:lineRule="auto"/>
        <w:ind w:left="-57" w:right="-57"/>
        <w:jc w:val="center"/>
        <w:rPr>
          <w:rFonts w:ascii="Times New Roman" w:hAnsi="Times New Roman" w:cs="Times New Roman"/>
          <w:sz w:val="16"/>
          <w:szCs w:val="16"/>
        </w:rPr>
      </w:pPr>
    </w:p>
    <w:p w:rsidR="00CA437E" w:rsidRPr="004F7AA1" w:rsidRDefault="00CA437E" w:rsidP="00784356">
      <w:pPr>
        <w:spacing w:after="0" w:line="240" w:lineRule="auto"/>
        <w:ind w:right="-57"/>
        <w:rPr>
          <w:rFonts w:ascii="Times New Roman" w:hAnsi="Times New Roman" w:cs="Times New Roman"/>
          <w:sz w:val="24"/>
          <w:szCs w:val="24"/>
        </w:rPr>
      </w:pPr>
    </w:p>
    <w:sectPr w:rsidR="00CA437E" w:rsidRPr="004F7AA1" w:rsidSect="00292EE9">
      <w:pgSz w:w="11906" w:h="16838"/>
      <w:pgMar w:top="284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72F86"/>
    <w:rsid w:val="00002CEB"/>
    <w:rsid w:val="00022434"/>
    <w:rsid w:val="000C3685"/>
    <w:rsid w:val="000E560A"/>
    <w:rsid w:val="002131A6"/>
    <w:rsid w:val="00272342"/>
    <w:rsid w:val="00291EEF"/>
    <w:rsid w:val="00292EE9"/>
    <w:rsid w:val="002954E2"/>
    <w:rsid w:val="002E4294"/>
    <w:rsid w:val="003059E7"/>
    <w:rsid w:val="003E7759"/>
    <w:rsid w:val="00407AF8"/>
    <w:rsid w:val="00436F75"/>
    <w:rsid w:val="00457BA4"/>
    <w:rsid w:val="00487097"/>
    <w:rsid w:val="004F7AA1"/>
    <w:rsid w:val="0056689B"/>
    <w:rsid w:val="005B12CC"/>
    <w:rsid w:val="006239C3"/>
    <w:rsid w:val="00702ED3"/>
    <w:rsid w:val="00753389"/>
    <w:rsid w:val="00784356"/>
    <w:rsid w:val="007F1749"/>
    <w:rsid w:val="0085146A"/>
    <w:rsid w:val="008B6BB3"/>
    <w:rsid w:val="008D6131"/>
    <w:rsid w:val="009118D1"/>
    <w:rsid w:val="00984099"/>
    <w:rsid w:val="00A00B77"/>
    <w:rsid w:val="00A151B5"/>
    <w:rsid w:val="00A2617C"/>
    <w:rsid w:val="00A74F8E"/>
    <w:rsid w:val="00A82AB3"/>
    <w:rsid w:val="00A9688C"/>
    <w:rsid w:val="00AC08A7"/>
    <w:rsid w:val="00AF4CDA"/>
    <w:rsid w:val="00B22371"/>
    <w:rsid w:val="00B6051F"/>
    <w:rsid w:val="00B62BE8"/>
    <w:rsid w:val="00B81E75"/>
    <w:rsid w:val="00B9585E"/>
    <w:rsid w:val="00BC0B82"/>
    <w:rsid w:val="00BC2F6A"/>
    <w:rsid w:val="00BD7D8E"/>
    <w:rsid w:val="00CA437E"/>
    <w:rsid w:val="00D81DEB"/>
    <w:rsid w:val="00DA00F1"/>
    <w:rsid w:val="00DB46DC"/>
    <w:rsid w:val="00DE0245"/>
    <w:rsid w:val="00DE6168"/>
    <w:rsid w:val="00E72B03"/>
    <w:rsid w:val="00E72F86"/>
    <w:rsid w:val="00F43FEC"/>
    <w:rsid w:val="00F66E27"/>
    <w:rsid w:val="00F94A37"/>
    <w:rsid w:val="00FC04E4"/>
    <w:rsid w:val="00FC3EB1"/>
    <w:rsid w:val="00FD5DA6"/>
    <w:rsid w:val="00FE1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5:docId w15:val="{209F716F-B99B-43BE-A0D3-7C8886D85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CDA"/>
  </w:style>
  <w:style w:type="paragraph" w:styleId="1">
    <w:name w:val="heading 1"/>
    <w:basedOn w:val="a"/>
    <w:next w:val="a"/>
    <w:link w:val="10"/>
    <w:qFormat/>
    <w:rsid w:val="0098409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2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8409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Normal (Web)"/>
    <w:aliases w:val="Обычный (Web)"/>
    <w:basedOn w:val="a"/>
    <w:semiHidden/>
    <w:unhideWhenUsed/>
    <w:rsid w:val="009840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984099"/>
    <w:rPr>
      <w:b/>
      <w:bCs/>
    </w:rPr>
  </w:style>
  <w:style w:type="character" w:styleId="a6">
    <w:name w:val="Hyperlink"/>
    <w:basedOn w:val="a0"/>
    <w:uiPriority w:val="99"/>
    <w:semiHidden/>
    <w:unhideWhenUsed/>
    <w:rsid w:val="0098409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A4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43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7587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39A35-B34C-4F89-8624-A01C1645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ряченко Р. Ю.</dc:creator>
  <cp:keywords/>
  <dc:description/>
  <cp:lastModifiedBy>Windows User</cp:lastModifiedBy>
  <cp:revision>36</cp:revision>
  <cp:lastPrinted>2024-02-08T06:08:00Z</cp:lastPrinted>
  <dcterms:created xsi:type="dcterms:W3CDTF">2011-08-31T09:30:00Z</dcterms:created>
  <dcterms:modified xsi:type="dcterms:W3CDTF">2024-02-08T07:07:00Z</dcterms:modified>
</cp:coreProperties>
</file>